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53" w:rsidRPr="00DA52D0" w:rsidRDefault="00513253" w:rsidP="00B14EF3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513253" w:rsidRPr="00DA52D0" w:rsidRDefault="00513253" w:rsidP="00513253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513253" w:rsidRDefault="00513253" w:rsidP="00513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513253" w:rsidRDefault="00513253" w:rsidP="0051325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513253" w:rsidRPr="00707215" w:rsidRDefault="00513253" w:rsidP="00513253">
      <w:pPr>
        <w:jc w:val="center"/>
        <w:rPr>
          <w:b/>
          <w:bCs/>
          <w:sz w:val="32"/>
          <w:szCs w:val="32"/>
        </w:rPr>
      </w:pPr>
    </w:p>
    <w:p w:rsidR="00513253" w:rsidRDefault="00513253" w:rsidP="00513253">
      <w:pPr>
        <w:rPr>
          <w:b/>
          <w:bCs/>
          <w:szCs w:val="28"/>
        </w:rPr>
      </w:pPr>
    </w:p>
    <w:p w:rsidR="00513253" w:rsidRPr="00761A8E" w:rsidRDefault="00513253" w:rsidP="00513253">
      <w:pPr>
        <w:widowControl w:val="0"/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27  сентября  2018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>№</w:t>
      </w:r>
      <w:r>
        <w:rPr>
          <w:szCs w:val="28"/>
        </w:rPr>
        <w:t xml:space="preserve"> 10</w:t>
      </w:r>
    </w:p>
    <w:p w:rsidR="002D1405" w:rsidRDefault="002D1405" w:rsidP="002D14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2D1405" w:rsidRPr="009B0835" w:rsidRDefault="002D1405" w:rsidP="002D1405">
      <w:pPr>
        <w:pStyle w:val="ConsTitle"/>
        <w:widowControl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p w:rsidR="002D1405" w:rsidRPr="003F03A5" w:rsidRDefault="002D1405" w:rsidP="0064633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3A5">
        <w:rPr>
          <w:rFonts w:ascii="Times New Roman" w:hAnsi="Times New Roman" w:cs="Times New Roman"/>
          <w:b/>
          <w:sz w:val="28"/>
          <w:szCs w:val="28"/>
        </w:rPr>
        <w:t>О правопреемстве</w:t>
      </w:r>
    </w:p>
    <w:p w:rsidR="002D1405" w:rsidRPr="003F03A5" w:rsidRDefault="002D1405" w:rsidP="002D1405">
      <w:pPr>
        <w:pStyle w:val="ConsNormal"/>
        <w:widowControl/>
        <w:ind w:right="0" w:firstLine="0"/>
        <w:rPr>
          <w:rFonts w:ascii="Times New Roman" w:hAnsi="Times New Roman" w:cs="Times New Roman"/>
          <w:b/>
          <w:sz w:val="28"/>
          <w:szCs w:val="28"/>
        </w:rPr>
      </w:pPr>
    </w:p>
    <w:p w:rsidR="002D1405" w:rsidRPr="00646330" w:rsidRDefault="002D1405" w:rsidP="00646330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46330">
        <w:rPr>
          <w:rFonts w:ascii="Times New Roman" w:hAnsi="Times New Roman" w:cs="Times New Roman"/>
          <w:b w:val="0"/>
          <w:sz w:val="28"/>
          <w:szCs w:val="28"/>
        </w:rPr>
        <w:t>На основании ч.5 ст. 34 Федерального закона от 6 октября 2003 года        № 131-ФЗ «Об общих принципах организации местного самоуправления в Российской Федерации»,в связи с созданием вновь образованного</w:t>
      </w:r>
      <w:r w:rsidR="00513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6330">
        <w:rPr>
          <w:rFonts w:ascii="Times New Roman" w:hAnsi="Times New Roman" w:cs="Times New Roman"/>
          <w:b w:val="0"/>
          <w:sz w:val="28"/>
          <w:szCs w:val="28"/>
        </w:rPr>
        <w:t xml:space="preserve">Троицкого сельского поселения, </w:t>
      </w:r>
      <w:r w:rsidRPr="00646330">
        <w:rPr>
          <w:rFonts w:ascii="Times New Roman" w:hAnsi="Times New Roman" w:cs="Times New Roman"/>
          <w:b w:val="0"/>
          <w:sz w:val="28"/>
          <w:szCs w:val="28"/>
        </w:rPr>
        <w:t>Совет депутатов</w:t>
      </w:r>
      <w:r w:rsidR="00646330">
        <w:rPr>
          <w:rFonts w:ascii="Times New Roman" w:hAnsi="Times New Roman" w:cs="Times New Roman"/>
          <w:b w:val="0"/>
          <w:sz w:val="28"/>
          <w:szCs w:val="28"/>
        </w:rPr>
        <w:t xml:space="preserve"> Троицкого сельского поселения</w:t>
      </w:r>
      <w:r w:rsidR="005132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F03A5">
        <w:rPr>
          <w:rFonts w:ascii="Times New Roman" w:hAnsi="Times New Roman" w:cs="Times New Roman"/>
          <w:sz w:val="28"/>
          <w:szCs w:val="28"/>
        </w:rPr>
        <w:t>решил:</w:t>
      </w:r>
    </w:p>
    <w:p w:rsidR="002D1405" w:rsidRPr="00646330" w:rsidRDefault="002D1405" w:rsidP="002D1405">
      <w:pPr>
        <w:ind w:firstLine="567"/>
        <w:jc w:val="both"/>
        <w:rPr>
          <w:szCs w:val="28"/>
        </w:rPr>
      </w:pPr>
      <w:r w:rsidRPr="00646330">
        <w:rPr>
          <w:szCs w:val="28"/>
        </w:rPr>
        <w:t xml:space="preserve">1. </w:t>
      </w:r>
      <w:bookmarkStart w:id="0" w:name="sub_161"/>
      <w:r w:rsidRPr="00646330">
        <w:rPr>
          <w:szCs w:val="28"/>
        </w:rPr>
        <w:t xml:space="preserve">Органы местного самоуправления вновь образованного </w:t>
      </w:r>
      <w:r w:rsidR="00646330">
        <w:rPr>
          <w:szCs w:val="28"/>
        </w:rPr>
        <w:t xml:space="preserve">Троицкого </w:t>
      </w:r>
      <w:r w:rsidRPr="00646330">
        <w:rPr>
          <w:szCs w:val="28"/>
        </w:rPr>
        <w:t xml:space="preserve">сельского поселения являются правопреемниками органов местного самоуправления </w:t>
      </w:r>
      <w:r w:rsidR="00646330">
        <w:rPr>
          <w:szCs w:val="28"/>
        </w:rPr>
        <w:t>Покровского</w:t>
      </w:r>
      <w:r w:rsidRPr="00646330">
        <w:rPr>
          <w:szCs w:val="28"/>
        </w:rPr>
        <w:t xml:space="preserve"> сельского поселения  и </w:t>
      </w:r>
      <w:r w:rsidR="00646330">
        <w:rPr>
          <w:szCs w:val="28"/>
        </w:rPr>
        <w:t xml:space="preserve">Троицкого </w:t>
      </w:r>
      <w:r w:rsidRPr="00646330">
        <w:rPr>
          <w:szCs w:val="28"/>
        </w:rPr>
        <w:t>сельского поселения.</w:t>
      </w:r>
    </w:p>
    <w:p w:rsidR="002D1405" w:rsidRPr="00646330" w:rsidRDefault="002D1405" w:rsidP="002D1405">
      <w:pPr>
        <w:ind w:firstLine="567"/>
        <w:jc w:val="both"/>
        <w:rPr>
          <w:szCs w:val="28"/>
        </w:rPr>
      </w:pPr>
      <w:r w:rsidRPr="00646330">
        <w:rPr>
          <w:szCs w:val="28"/>
        </w:rPr>
        <w:t xml:space="preserve">2.Нормативные правовые акты, принятые органами местного самоуправления, должностными лицами местного самоуправления </w:t>
      </w:r>
      <w:r w:rsidR="00646330">
        <w:rPr>
          <w:szCs w:val="28"/>
        </w:rPr>
        <w:t>Покровского</w:t>
      </w:r>
      <w:r w:rsidRPr="00646330">
        <w:rPr>
          <w:szCs w:val="28"/>
        </w:rPr>
        <w:t xml:space="preserve"> сельского поселения и </w:t>
      </w:r>
      <w:r w:rsidR="00646330">
        <w:rPr>
          <w:szCs w:val="28"/>
        </w:rPr>
        <w:t>Троицкого</w:t>
      </w:r>
      <w:r w:rsidRPr="00646330">
        <w:rPr>
          <w:szCs w:val="28"/>
        </w:rPr>
        <w:t xml:space="preserve"> сельского поселения  продолжают действовать на соответствующей территории до тех пор, пока они не будут пересмотрены или отменены органами местного самоуправления, должностными лицами местного самоуправления вновь образованного</w:t>
      </w:r>
      <w:r w:rsidR="00646330">
        <w:rPr>
          <w:szCs w:val="28"/>
        </w:rPr>
        <w:t xml:space="preserve"> Троицкого </w:t>
      </w:r>
      <w:r w:rsidRPr="00646330">
        <w:rPr>
          <w:szCs w:val="28"/>
        </w:rPr>
        <w:t xml:space="preserve"> сельского поселения.</w:t>
      </w:r>
    </w:p>
    <w:p w:rsidR="002D1405" w:rsidRPr="00646330" w:rsidRDefault="002D1405" w:rsidP="002D1405">
      <w:pPr>
        <w:jc w:val="both"/>
        <w:rPr>
          <w:szCs w:val="28"/>
        </w:rPr>
      </w:pPr>
      <w:bookmarkStart w:id="1" w:name="sub_162"/>
      <w:bookmarkEnd w:id="0"/>
      <w:r w:rsidRPr="00646330">
        <w:rPr>
          <w:szCs w:val="28"/>
        </w:rPr>
        <w:t xml:space="preserve">          3.</w:t>
      </w:r>
      <w:bookmarkEnd w:id="1"/>
      <w:r w:rsidRPr="00646330">
        <w:rPr>
          <w:szCs w:val="28"/>
        </w:rPr>
        <w:t xml:space="preserve"> Права </w:t>
      </w:r>
      <w:r w:rsidR="00646330">
        <w:rPr>
          <w:szCs w:val="28"/>
        </w:rPr>
        <w:t xml:space="preserve">Покровского </w:t>
      </w:r>
      <w:r w:rsidRPr="00646330">
        <w:rPr>
          <w:szCs w:val="28"/>
        </w:rPr>
        <w:t xml:space="preserve">сельского поселения и </w:t>
      </w:r>
      <w:r w:rsidR="00646330">
        <w:rPr>
          <w:szCs w:val="28"/>
        </w:rPr>
        <w:t>Троицкого</w:t>
      </w:r>
      <w:r w:rsidRPr="00646330">
        <w:rPr>
          <w:szCs w:val="28"/>
        </w:rPr>
        <w:t xml:space="preserve"> сельского поселения, вытекающие из трудовых,  гражданских, налоговых, бюджетных  и иных имущественных правоотношений, переходят к вновь образованному </w:t>
      </w:r>
      <w:r w:rsidR="00646330">
        <w:rPr>
          <w:szCs w:val="28"/>
        </w:rPr>
        <w:t>Троицкому</w:t>
      </w:r>
      <w:r w:rsidRPr="00646330">
        <w:rPr>
          <w:szCs w:val="28"/>
        </w:rPr>
        <w:t xml:space="preserve"> сельскому поселению в соответствии с передаточным актом.</w:t>
      </w:r>
    </w:p>
    <w:p w:rsidR="002D1405" w:rsidRPr="00646330" w:rsidRDefault="002D1405" w:rsidP="002D1405">
      <w:pPr>
        <w:ind w:firstLine="567"/>
        <w:jc w:val="both"/>
        <w:rPr>
          <w:szCs w:val="28"/>
        </w:rPr>
      </w:pPr>
      <w:r w:rsidRPr="00646330">
        <w:rPr>
          <w:szCs w:val="28"/>
        </w:rPr>
        <w:t xml:space="preserve"> 4. Администрации </w:t>
      </w:r>
      <w:r w:rsidR="00646330">
        <w:rPr>
          <w:szCs w:val="28"/>
        </w:rPr>
        <w:t>Троицкого</w:t>
      </w:r>
      <w:r w:rsidRPr="00646330">
        <w:rPr>
          <w:szCs w:val="28"/>
        </w:rPr>
        <w:t xml:space="preserve"> сельского поселения осуществить необходимые действия по реализации настоящего решения в порядке и сроки,  установленные законом.</w:t>
      </w:r>
    </w:p>
    <w:p w:rsidR="002D1405" w:rsidRPr="00646330" w:rsidRDefault="002D1405" w:rsidP="002D1405">
      <w:pPr>
        <w:rPr>
          <w:szCs w:val="28"/>
        </w:rPr>
      </w:pPr>
    </w:p>
    <w:p w:rsidR="002D1405" w:rsidRPr="00646330" w:rsidRDefault="002D1405" w:rsidP="002D1405">
      <w:pPr>
        <w:autoSpaceDE w:val="0"/>
        <w:autoSpaceDN w:val="0"/>
        <w:adjustRightInd w:val="0"/>
        <w:ind w:firstLine="720"/>
        <w:jc w:val="both"/>
        <w:rPr>
          <w:rFonts w:ascii="Arial" w:hAnsi="Arial"/>
          <w:szCs w:val="28"/>
        </w:rPr>
      </w:pPr>
    </w:p>
    <w:p w:rsidR="002D1405" w:rsidRPr="00646330" w:rsidRDefault="002D1405" w:rsidP="002D1405">
      <w:pPr>
        <w:autoSpaceDE w:val="0"/>
        <w:autoSpaceDN w:val="0"/>
        <w:adjustRightInd w:val="0"/>
        <w:ind w:firstLine="720"/>
        <w:jc w:val="both"/>
        <w:rPr>
          <w:rFonts w:ascii="Arial" w:hAnsi="Arial"/>
          <w:szCs w:val="28"/>
        </w:rPr>
      </w:pPr>
    </w:p>
    <w:p w:rsidR="003F03A5" w:rsidRPr="003F03A5" w:rsidRDefault="003F03A5" w:rsidP="003F03A5">
      <w:pPr>
        <w:rPr>
          <w:b/>
          <w:szCs w:val="28"/>
        </w:rPr>
      </w:pPr>
      <w:r w:rsidRPr="003F03A5">
        <w:rPr>
          <w:b/>
          <w:szCs w:val="28"/>
        </w:rPr>
        <w:t xml:space="preserve">Глава Троицкого сельского поселения </w:t>
      </w:r>
    </w:p>
    <w:p w:rsidR="002D1405" w:rsidRPr="003F03A5" w:rsidRDefault="003F03A5" w:rsidP="003F03A5">
      <w:pPr>
        <w:rPr>
          <w:b/>
          <w:szCs w:val="28"/>
        </w:rPr>
      </w:pPr>
      <w:r w:rsidRPr="003F03A5">
        <w:rPr>
          <w:b/>
          <w:szCs w:val="28"/>
        </w:rPr>
        <w:t>Ковылкинского муниципального района</w:t>
      </w:r>
      <w:r w:rsidR="009E0210">
        <w:rPr>
          <w:b/>
          <w:szCs w:val="28"/>
        </w:rPr>
        <w:t xml:space="preserve">                             В.И. Мельников</w:t>
      </w:r>
    </w:p>
    <w:p w:rsidR="002D1405" w:rsidRDefault="002D1405" w:rsidP="002D1405"/>
    <w:p w:rsidR="005D2EFF" w:rsidRDefault="005D2EFF"/>
    <w:p w:rsidR="00AE47F9" w:rsidRDefault="00AE47F9" w:rsidP="00260C2F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sectPr w:rsidR="00AE47F9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A64" w:rsidRDefault="00831A64" w:rsidP="00155F81">
      <w:r>
        <w:separator/>
      </w:r>
    </w:p>
  </w:endnote>
  <w:endnote w:type="continuationSeparator" w:id="1">
    <w:p w:rsidR="00831A64" w:rsidRDefault="00831A64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A64" w:rsidRDefault="00831A64" w:rsidP="00155F81">
      <w:r>
        <w:separator/>
      </w:r>
    </w:p>
  </w:footnote>
  <w:footnote w:type="continuationSeparator" w:id="1">
    <w:p w:rsidR="00831A64" w:rsidRDefault="00831A64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382C76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111F5"/>
    <w:rsid w:val="00053EED"/>
    <w:rsid w:val="000925FA"/>
    <w:rsid w:val="000F4411"/>
    <w:rsid w:val="000F4B39"/>
    <w:rsid w:val="000F6BA8"/>
    <w:rsid w:val="001133B8"/>
    <w:rsid w:val="00155F81"/>
    <w:rsid w:val="001743DC"/>
    <w:rsid w:val="001935BD"/>
    <w:rsid w:val="001C494C"/>
    <w:rsid w:val="001D6CE5"/>
    <w:rsid w:val="001E78FE"/>
    <w:rsid w:val="001F0D83"/>
    <w:rsid w:val="001F56C3"/>
    <w:rsid w:val="0023558F"/>
    <w:rsid w:val="00260C2F"/>
    <w:rsid w:val="00275E6E"/>
    <w:rsid w:val="002A1868"/>
    <w:rsid w:val="002B2889"/>
    <w:rsid w:val="002B5B49"/>
    <w:rsid w:val="002D1405"/>
    <w:rsid w:val="002D3D9F"/>
    <w:rsid w:val="003462F6"/>
    <w:rsid w:val="00367783"/>
    <w:rsid w:val="00381F42"/>
    <w:rsid w:val="00382C76"/>
    <w:rsid w:val="003F03A5"/>
    <w:rsid w:val="00425B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37679"/>
    <w:rsid w:val="00542855"/>
    <w:rsid w:val="005537F8"/>
    <w:rsid w:val="00580F21"/>
    <w:rsid w:val="00587E3A"/>
    <w:rsid w:val="00590E0F"/>
    <w:rsid w:val="005D2EFF"/>
    <w:rsid w:val="005F5F58"/>
    <w:rsid w:val="006134B9"/>
    <w:rsid w:val="006433D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11C0D"/>
    <w:rsid w:val="008239A5"/>
    <w:rsid w:val="0082607A"/>
    <w:rsid w:val="00831A64"/>
    <w:rsid w:val="0085481A"/>
    <w:rsid w:val="00877554"/>
    <w:rsid w:val="008815FF"/>
    <w:rsid w:val="008A7393"/>
    <w:rsid w:val="008D4017"/>
    <w:rsid w:val="008F0DE8"/>
    <w:rsid w:val="00903A0C"/>
    <w:rsid w:val="00915B0D"/>
    <w:rsid w:val="00950626"/>
    <w:rsid w:val="009B4D2B"/>
    <w:rsid w:val="009D5423"/>
    <w:rsid w:val="009E0210"/>
    <w:rsid w:val="009F597B"/>
    <w:rsid w:val="00AA0FD7"/>
    <w:rsid w:val="00AB6C1B"/>
    <w:rsid w:val="00AE47F9"/>
    <w:rsid w:val="00B1050D"/>
    <w:rsid w:val="00B14EF3"/>
    <w:rsid w:val="00B35953"/>
    <w:rsid w:val="00B75691"/>
    <w:rsid w:val="00B81079"/>
    <w:rsid w:val="00BC2423"/>
    <w:rsid w:val="00C30392"/>
    <w:rsid w:val="00C458FE"/>
    <w:rsid w:val="00CB378B"/>
    <w:rsid w:val="00CB649A"/>
    <w:rsid w:val="00CC0828"/>
    <w:rsid w:val="00D03756"/>
    <w:rsid w:val="00D100C0"/>
    <w:rsid w:val="00D30304"/>
    <w:rsid w:val="00D7205E"/>
    <w:rsid w:val="00D87958"/>
    <w:rsid w:val="00DC369B"/>
    <w:rsid w:val="00E00702"/>
    <w:rsid w:val="00E00F6E"/>
    <w:rsid w:val="00E02238"/>
    <w:rsid w:val="00E15C40"/>
    <w:rsid w:val="00E32829"/>
    <w:rsid w:val="00E366B8"/>
    <w:rsid w:val="00EB62AE"/>
    <w:rsid w:val="00EC134A"/>
    <w:rsid w:val="00EE3298"/>
    <w:rsid w:val="00EF3927"/>
    <w:rsid w:val="00EF77D7"/>
    <w:rsid w:val="00F124F5"/>
    <w:rsid w:val="00F244DD"/>
    <w:rsid w:val="00F62008"/>
    <w:rsid w:val="00F93213"/>
    <w:rsid w:val="00FB0576"/>
    <w:rsid w:val="00FB5262"/>
    <w:rsid w:val="00FC0F23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A57F-D6ED-4CFD-8D57-A5E19C7D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4</cp:revision>
  <cp:lastPrinted>2018-10-02T12:06:00Z</cp:lastPrinted>
  <dcterms:created xsi:type="dcterms:W3CDTF">2018-10-02T12:12:00Z</dcterms:created>
  <dcterms:modified xsi:type="dcterms:W3CDTF">2018-10-02T12:25:00Z</dcterms:modified>
</cp:coreProperties>
</file>